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33" w:rsidRDefault="003667B0" w:rsidP="00061E9D">
      <w:pPr>
        <w:pStyle w:val="a7"/>
        <w:ind w:left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2D7933">
        <w:rPr>
          <w:b/>
          <w:bCs/>
          <w:sz w:val="28"/>
          <w:szCs w:val="28"/>
        </w:rPr>
        <w:t>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061E9D">
      <w:pPr>
        <w:pStyle w:val="a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061E9D">
      <w:pPr>
        <w:pStyle w:val="a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587B5C" w:rsidP="00061E9D">
      <w:pPr>
        <w:pStyle w:val="a7"/>
        <w:ind w:left="567" w:right="-426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63020">
        <w:rPr>
          <w:sz w:val="28"/>
          <w:szCs w:val="28"/>
        </w:rPr>
        <w:t>30</w:t>
      </w:r>
      <w:r w:rsidR="002D7933">
        <w:rPr>
          <w:sz w:val="28"/>
          <w:szCs w:val="28"/>
        </w:rPr>
        <w:t xml:space="preserve">» декабря   2020 года                                         </w:t>
      </w:r>
      <w:r w:rsidR="00163020">
        <w:rPr>
          <w:sz w:val="28"/>
          <w:szCs w:val="28"/>
        </w:rPr>
        <w:t xml:space="preserve">                            № 92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163020" w:rsidP="00061E9D">
      <w:pPr>
        <w:pStyle w:val="a7"/>
        <w:jc w:val="left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бюджете</w:t>
      </w:r>
      <w:r w:rsidR="002D7933">
        <w:rPr>
          <w:b/>
          <w:i/>
          <w:sz w:val="28"/>
          <w:szCs w:val="28"/>
        </w:rPr>
        <w:t xml:space="preserve">  </w:t>
      </w:r>
      <w:proofErr w:type="gramStart"/>
      <w:r w:rsidR="002D7933">
        <w:rPr>
          <w:b/>
          <w:i/>
          <w:sz w:val="28"/>
          <w:szCs w:val="28"/>
        </w:rPr>
        <w:t>сельского</w:t>
      </w:r>
      <w:proofErr w:type="gramEnd"/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1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2 и 2023годы.</w:t>
      </w:r>
    </w:p>
    <w:p w:rsidR="002D7933" w:rsidRDefault="002D7933" w:rsidP="002D7933"/>
    <w:p w:rsidR="002D7933" w:rsidRDefault="002D7933" w:rsidP="00061E9D">
      <w:pPr>
        <w:pStyle w:val="a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</w:p>
    <w:p w:rsidR="002D7933" w:rsidRDefault="002D7933" w:rsidP="00061E9D">
      <w:pPr>
        <w:pStyle w:val="a7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1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твердить основные характеристики бюджета сельского поселения «Хушенгинское» общий объем доходов в сумме 9944,40 тыс. руб., общий объем расходов в сумме 9944,40 тыс. руб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1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согласно приложению № 2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Статья 3. Источники </w:t>
      </w:r>
      <w:proofErr w:type="gramStart"/>
      <w:r>
        <w:rPr>
          <w:b/>
          <w:i/>
          <w:sz w:val="28"/>
          <w:szCs w:val="28"/>
        </w:rPr>
        <w:t>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1 год и плановые 2022-2023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Утвердить источники финансирования дефицита проекта бюджета сельского поселения   «Хушенгинское» на 2021 год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2-2023 гг</w:t>
      </w:r>
      <w:r w:rsidR="00336D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4. Особенности зачисления и расходования средств, получаемых бюджетными учреждениями в 2021  году и плановые 2022-2023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Статья 1. Объем поступлений доходов сельского поселения «Хушенгинское» на 2021 год и плановые 2022-20223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1  год в сумме 900,50 тыс. руб. согласно приложению № 6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2 год в сумме 939,7 тыс. руб., на 2023 год в сумме 979,7 тыс. руб. согласно приложению №7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олучаемые из других б</w:t>
      </w:r>
      <w:r w:rsidR="00382523">
        <w:rPr>
          <w:b/>
          <w:i/>
          <w:sz w:val="28"/>
          <w:szCs w:val="28"/>
        </w:rPr>
        <w:t>юджетов бюджетной системы в 2021 году и плановые 2022</w:t>
      </w:r>
      <w:r>
        <w:rPr>
          <w:b/>
          <w:i/>
          <w:sz w:val="28"/>
          <w:szCs w:val="28"/>
        </w:rPr>
        <w:t>-202</w:t>
      </w:r>
      <w:r w:rsidR="00382523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юджетов бюджетной сис</w:t>
      </w:r>
      <w:r w:rsidR="00382523">
        <w:rPr>
          <w:sz w:val="28"/>
          <w:szCs w:val="28"/>
        </w:rPr>
        <w:t xml:space="preserve">темы в 2021 году в сумме 9043,90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я «Хушенгинское» в сумме 2946,9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поселени</w:t>
      </w:r>
      <w:r w:rsidR="00382523">
        <w:rPr>
          <w:sz w:val="28"/>
          <w:szCs w:val="28"/>
        </w:rPr>
        <w:t>я «Хушенгинское» в сумме 5311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382523">
        <w:rPr>
          <w:sz w:val="28"/>
          <w:szCs w:val="28"/>
        </w:rPr>
        <w:t>енные комиссариаты в сумме 144,9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382523">
        <w:rPr>
          <w:sz w:val="28"/>
          <w:szCs w:val="28"/>
        </w:rPr>
        <w:t xml:space="preserve">аключенными соглашениями  641,1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</w:t>
      </w:r>
      <w:r w:rsidR="00382523">
        <w:rPr>
          <w:sz w:val="28"/>
          <w:szCs w:val="28"/>
        </w:rPr>
        <w:t xml:space="preserve">юджетов бюджетной системы в 2022 году в сумме 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>7867,80 тыс. руб., в 2023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>году в сумме 7873,60</w:t>
      </w:r>
      <w:r>
        <w:rPr>
          <w:sz w:val="28"/>
          <w:szCs w:val="28"/>
        </w:rPr>
        <w:t xml:space="preserve"> тыс. руб</w:t>
      </w:r>
      <w:r w:rsidR="00061E9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</w:t>
      </w:r>
      <w:r w:rsidR="00382523">
        <w:rPr>
          <w:sz w:val="28"/>
          <w:szCs w:val="28"/>
        </w:rPr>
        <w:t>поселения «Хушенгинское» на 2022</w:t>
      </w:r>
      <w:r>
        <w:rPr>
          <w:sz w:val="28"/>
          <w:szCs w:val="28"/>
        </w:rPr>
        <w:t xml:space="preserve"> год в сумме </w:t>
      </w:r>
      <w:r w:rsidR="00382523">
        <w:rPr>
          <w:sz w:val="28"/>
          <w:szCs w:val="28"/>
        </w:rPr>
        <w:t>2694,90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3</w:t>
      </w:r>
      <w:r>
        <w:rPr>
          <w:sz w:val="28"/>
          <w:szCs w:val="28"/>
        </w:rPr>
        <w:t xml:space="preserve"> го</w:t>
      </w:r>
      <w:r w:rsidR="00382523">
        <w:rPr>
          <w:sz w:val="28"/>
          <w:szCs w:val="28"/>
        </w:rPr>
        <w:t>д в сумме 2694,9</w:t>
      </w:r>
      <w:r>
        <w:rPr>
          <w:sz w:val="28"/>
          <w:szCs w:val="28"/>
        </w:rPr>
        <w:t xml:space="preserve"> тыс</w:t>
      </w:r>
      <w:r w:rsidR="00061E9D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 Утвердить дотацию на поддержку мер по обеспечению сбалансированности бюджета сельского </w:t>
      </w:r>
      <w:r w:rsidR="00382523">
        <w:rPr>
          <w:sz w:val="28"/>
          <w:szCs w:val="28"/>
        </w:rPr>
        <w:t>поселения «Хушенгинское» на 2022 год  в сумме 4535,7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3 год в сумме 4535,7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 xml:space="preserve">уют военные комиссариаты на 2022-2023 годы в сумме 145,0 тыс. руб. и  150,80 </w:t>
      </w:r>
      <w:r>
        <w:rPr>
          <w:sz w:val="28"/>
          <w:szCs w:val="28"/>
        </w:rPr>
        <w:t>тыс. руб</w:t>
      </w:r>
      <w:r w:rsidR="00061E9D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26548B">
        <w:rPr>
          <w:sz w:val="28"/>
          <w:szCs w:val="28"/>
        </w:rPr>
        <w:t>ключенными соглашениями  на 2022 год в сумме 492,20 тыс</w:t>
      </w:r>
      <w:proofErr w:type="gramStart"/>
      <w:r w:rsidR="0026548B">
        <w:rPr>
          <w:sz w:val="28"/>
          <w:szCs w:val="28"/>
        </w:rPr>
        <w:t>.р</w:t>
      </w:r>
      <w:proofErr w:type="gramEnd"/>
      <w:r w:rsidR="0026548B">
        <w:rPr>
          <w:sz w:val="28"/>
          <w:szCs w:val="28"/>
        </w:rPr>
        <w:t>уб., на 2023 год в сумме 492,2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1. Распределение бюджетных ассигнований по расходованию бюджета сельского </w:t>
      </w:r>
      <w:r w:rsidR="0026548B">
        <w:rPr>
          <w:b/>
          <w:i/>
          <w:sz w:val="28"/>
          <w:szCs w:val="28"/>
        </w:rPr>
        <w:t>поселения «Хушенгинское» на 2021</w:t>
      </w:r>
      <w:r>
        <w:rPr>
          <w:b/>
          <w:i/>
          <w:sz w:val="28"/>
          <w:szCs w:val="28"/>
        </w:rPr>
        <w:t xml:space="preserve"> год и плановые 202</w:t>
      </w:r>
      <w:r w:rsidR="0026548B">
        <w:rPr>
          <w:b/>
          <w:i/>
          <w:sz w:val="28"/>
          <w:szCs w:val="28"/>
        </w:rPr>
        <w:t>2-2023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26548B">
        <w:rPr>
          <w:sz w:val="28"/>
          <w:szCs w:val="28"/>
        </w:rPr>
        <w:t>поселения «Хушенгинское» на 2021 год  и плановый период 2022</w:t>
      </w:r>
      <w:r>
        <w:rPr>
          <w:sz w:val="28"/>
          <w:szCs w:val="28"/>
        </w:rPr>
        <w:t>-202</w:t>
      </w:r>
      <w:r w:rsidR="0026548B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1 год и плановый период 2022-2023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1</w:t>
      </w:r>
      <w:r>
        <w:rPr>
          <w:b/>
          <w:i/>
          <w:sz w:val="28"/>
          <w:szCs w:val="28"/>
        </w:rPr>
        <w:t xml:space="preserve"> год и плановый период 202</w:t>
      </w:r>
      <w:r w:rsidR="0026548B">
        <w:rPr>
          <w:b/>
          <w:i/>
          <w:sz w:val="28"/>
          <w:szCs w:val="28"/>
        </w:rPr>
        <w:t>2-2023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3. особенности  заключения и оплаты договоров (</w:t>
      </w:r>
      <w:r w:rsidR="0026548B">
        <w:rPr>
          <w:b/>
          <w:i/>
          <w:sz w:val="28"/>
          <w:szCs w:val="28"/>
        </w:rPr>
        <w:t xml:space="preserve">муниципальных контрактов) в 2021 году и плановый период 2022-2023 </w:t>
      </w:r>
      <w:r>
        <w:rPr>
          <w:b/>
          <w:i/>
          <w:sz w:val="28"/>
          <w:szCs w:val="28"/>
        </w:rPr>
        <w:t>г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061E9D">
      <w:pPr>
        <w:pStyle w:val="a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4. ЗАКЛЮЧИТЕЛЬНЫЕ ПОЛОЖЕНИЯ</w:t>
      </w:r>
    </w:p>
    <w:p w:rsidR="002D7933" w:rsidRDefault="002D7933" w:rsidP="00061E9D">
      <w:pPr>
        <w:pStyle w:val="a7"/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Статья 1. Вступление в силу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ормативные правовые акты сельского поселения «Хушенгинское» подлежат приведению в соответствие с настоящим решением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направить Главе сельского поселения «Хушенгинское» для подписания и обнародова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законную силу после его подписания Главой сельского поселения «Хушенгинское» и подлежит обнародова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061E9D">
      <w:pPr>
        <w:pStyle w:val="a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2D7933"/>
    <w:p w:rsidR="002D7933" w:rsidRDefault="002D7933"/>
    <w:p w:rsidR="002D7933" w:rsidRDefault="002D7933">
      <w:r>
        <w:br w:type="page"/>
      </w:r>
    </w:p>
    <w:p w:rsidR="002D7933" w:rsidRDefault="002D7933"/>
    <w:tbl>
      <w:tblPr>
        <w:tblW w:w="14880" w:type="dxa"/>
        <w:tblInd w:w="93" w:type="dxa"/>
        <w:tblLook w:val="04A0"/>
      </w:tblPr>
      <w:tblGrid>
        <w:gridCol w:w="740"/>
        <w:gridCol w:w="220"/>
        <w:gridCol w:w="1785"/>
        <w:gridCol w:w="253"/>
        <w:gridCol w:w="2247"/>
        <w:gridCol w:w="853"/>
        <w:gridCol w:w="3982"/>
        <w:gridCol w:w="186"/>
        <w:gridCol w:w="774"/>
        <w:gridCol w:w="186"/>
        <w:gridCol w:w="774"/>
        <w:gridCol w:w="960"/>
        <w:gridCol w:w="960"/>
        <w:gridCol w:w="960"/>
      </w:tblGrid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3667B0" w:rsidRDefault="001A0E2F" w:rsidP="001A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3667B0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="001A0E2F"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</w:t>
            </w:r>
            <w:r w:rsidR="003667B0">
              <w:rPr>
                <w:rFonts w:ascii="Times New Roman" w:eastAsia="Times New Roman" w:hAnsi="Times New Roman" w:cs="Times New Roman"/>
                <w:sz w:val="24"/>
                <w:szCs w:val="24"/>
              </w:rPr>
              <w:t>от 30.12.2020 г. №92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Default="003667B0" w:rsidP="001A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3667B0" w:rsidRDefault="003667B0" w:rsidP="001A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шенгинское» на 2021 год </w:t>
            </w:r>
            <w:r w:rsidR="001A0E2F"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овый </w:t>
            </w:r>
          </w:p>
          <w:p w:rsidR="001A0E2F" w:rsidRPr="001A0E2F" w:rsidRDefault="001A0E2F" w:rsidP="001A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22 и 2023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111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1 год и плановый период 2022 и 2023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45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8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лассификации доходов бюджетов </w:t>
            </w:r>
            <w:proofErr w:type="spellStart"/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ской</w:t>
            </w:r>
            <w:proofErr w:type="spellEnd"/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4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18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</w:t>
            </w:r>
            <w:proofErr w:type="spellStart"/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абайкальскому</w:t>
            </w:r>
            <w:proofErr w:type="spellEnd"/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E2F" w:rsidRPr="001A0E2F" w:rsidTr="001A0E2F">
        <w:trPr>
          <w:gridAfter w:val="4"/>
          <w:wAfter w:w="365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7B0" w:rsidRPr="001A0E2F" w:rsidTr="001A0E2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2</w:t>
            </w:r>
            <w:r w:rsidRPr="00366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667B0" w:rsidRPr="001A0E2F" w:rsidTr="003667B0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7B0" w:rsidRPr="001A0E2F" w:rsidTr="003667B0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.12.2020 г. №92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7B0" w:rsidRPr="001A0E2F" w:rsidTr="003667B0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шенгинское» на 2021 год 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овый </w:t>
            </w:r>
          </w:p>
          <w:p w:rsidR="003667B0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22 и 2023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25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1 1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proofErr w:type="spellStart"/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ого</w:t>
            </w:r>
            <w:proofErr w:type="spellEnd"/>
            <w:r w:rsidRPr="001A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 в соответствии с заключенными соглашения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0E2F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0E2F" w:rsidRPr="001A0E2F" w:rsidTr="001A0E2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2F" w:rsidRPr="001A0E2F" w:rsidRDefault="001A0E2F" w:rsidP="001A0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67B0" w:rsidRPr="003667B0" w:rsidTr="003667B0">
        <w:trPr>
          <w:gridAfter w:val="6"/>
          <w:wAfter w:w="46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67B0" w:rsidRP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3</w:t>
            </w:r>
            <w:r w:rsidRPr="00366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667B0" w:rsidRPr="001A0E2F" w:rsidTr="003667B0">
        <w:trPr>
          <w:gridAfter w:val="6"/>
          <w:wAfter w:w="461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667B0" w:rsidRPr="001A0E2F" w:rsidTr="003667B0">
        <w:trPr>
          <w:gridAfter w:val="6"/>
          <w:wAfter w:w="461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.12.2020 г. №92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7B0" w:rsidRPr="001A0E2F" w:rsidTr="003667B0">
        <w:trPr>
          <w:gridAfter w:val="6"/>
          <w:wAfter w:w="4614" w:type="dxa"/>
          <w:trHeight w:val="31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шенгинское» на 2021 год </w:t>
            </w: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овый </w:t>
            </w:r>
          </w:p>
          <w:p w:rsidR="003667B0" w:rsidRPr="001A0E2F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22 и 2023 годов"</w:t>
            </w:r>
          </w:p>
        </w:tc>
      </w:tr>
    </w:tbl>
    <w:p w:rsidR="001A0E2F" w:rsidRPr="001A0E2F" w:rsidRDefault="001A0E2F" w:rsidP="001A0E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0E2F" w:rsidRPr="001A0E2F" w:rsidRDefault="001A0E2F" w:rsidP="001A0E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E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</w:t>
      </w:r>
      <w:proofErr w:type="gramStart"/>
      <w:r w:rsidRPr="001A0E2F">
        <w:rPr>
          <w:rFonts w:ascii="Times New Roman" w:hAnsi="Times New Roman" w:cs="Times New Roman"/>
          <w:b/>
          <w:bCs/>
          <w:sz w:val="24"/>
          <w:szCs w:val="24"/>
        </w:rPr>
        <w:t>администраторов источников финансирования дефицита бюджета сельского</w:t>
      </w:r>
      <w:proofErr w:type="gramEnd"/>
      <w:r w:rsidRPr="001A0E2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«Хушенгинское» на 2021 год и плановый период 2022 и 2023 год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880"/>
        <w:gridCol w:w="6388"/>
      </w:tblGrid>
      <w:tr w:rsidR="001A0E2F" w:rsidRPr="001A0E2F" w:rsidTr="001A0E2F">
        <w:trPr>
          <w:trHeight w:val="725"/>
        </w:trPr>
        <w:tc>
          <w:tcPr>
            <w:tcW w:w="4068" w:type="dxa"/>
            <w:gridSpan w:val="2"/>
          </w:tcPr>
          <w:p w:rsidR="001A0E2F" w:rsidRPr="001A0E2F" w:rsidRDefault="001A0E2F" w:rsidP="00947741">
            <w:pPr>
              <w:pStyle w:val="a3"/>
              <w:tabs>
                <w:tab w:val="clear" w:pos="4677"/>
                <w:tab w:val="clear" w:pos="9355"/>
              </w:tabs>
            </w:pPr>
          </w:p>
          <w:p w:rsidR="001A0E2F" w:rsidRPr="001A0E2F" w:rsidRDefault="001A0E2F" w:rsidP="00947741">
            <w:pPr>
              <w:pStyle w:val="2"/>
              <w:rPr>
                <w:sz w:val="24"/>
              </w:rPr>
            </w:pPr>
            <w:r w:rsidRPr="001A0E2F">
              <w:rPr>
                <w:sz w:val="24"/>
              </w:rPr>
              <w:t xml:space="preserve">Код  </w:t>
            </w:r>
            <w:proofErr w:type="gramStart"/>
            <w:r w:rsidRPr="001A0E2F">
              <w:rPr>
                <w:sz w:val="24"/>
              </w:rPr>
              <w:t>классификации источников финансирования дефицита бюджета</w:t>
            </w:r>
            <w:proofErr w:type="gramEnd"/>
            <w:r w:rsidRPr="001A0E2F">
              <w:rPr>
                <w:sz w:val="24"/>
              </w:rPr>
              <w:t xml:space="preserve"> </w:t>
            </w:r>
          </w:p>
        </w:tc>
        <w:tc>
          <w:tcPr>
            <w:tcW w:w="6388" w:type="dxa"/>
            <w:vMerge w:val="restart"/>
          </w:tcPr>
          <w:p w:rsidR="001A0E2F" w:rsidRPr="001A0E2F" w:rsidRDefault="001A0E2F" w:rsidP="00947741">
            <w:pPr>
              <w:pStyle w:val="2"/>
              <w:rPr>
                <w:sz w:val="24"/>
              </w:rPr>
            </w:pPr>
          </w:p>
          <w:p w:rsidR="001A0E2F" w:rsidRPr="001A0E2F" w:rsidRDefault="001A0E2F" w:rsidP="00947741">
            <w:pPr>
              <w:pStyle w:val="2"/>
              <w:rPr>
                <w:sz w:val="24"/>
              </w:rPr>
            </w:pPr>
          </w:p>
          <w:p w:rsidR="001A0E2F" w:rsidRPr="001A0E2F" w:rsidRDefault="001A0E2F" w:rsidP="00947741">
            <w:pPr>
              <w:pStyle w:val="2"/>
              <w:rPr>
                <w:sz w:val="24"/>
              </w:rPr>
            </w:pPr>
            <w:r w:rsidRPr="001A0E2F">
              <w:rPr>
                <w:sz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1A0E2F" w:rsidRPr="001A0E2F" w:rsidTr="001A0E2F">
        <w:trPr>
          <w:cantSplit/>
          <w:trHeight w:val="1134"/>
        </w:trPr>
        <w:tc>
          <w:tcPr>
            <w:tcW w:w="11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80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6388" w:type="dxa"/>
            <w:vMerge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2F" w:rsidRPr="001A0E2F" w:rsidTr="001A0E2F">
        <w:trPr>
          <w:trHeight w:val="181"/>
        </w:trPr>
        <w:tc>
          <w:tcPr>
            <w:tcW w:w="11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0E2F" w:rsidRPr="001A0E2F" w:rsidTr="001A0E2F">
        <w:trPr>
          <w:trHeight w:val="613"/>
        </w:trPr>
        <w:tc>
          <w:tcPr>
            <w:tcW w:w="1188" w:type="dxa"/>
          </w:tcPr>
          <w:p w:rsidR="001A0E2F" w:rsidRPr="001A0E2F" w:rsidRDefault="001A0E2F" w:rsidP="0094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E2F" w:rsidRPr="001A0E2F" w:rsidRDefault="001A0E2F" w:rsidP="0094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Хушенгинское»</w:t>
            </w:r>
          </w:p>
        </w:tc>
      </w:tr>
      <w:tr w:rsidR="001A0E2F" w:rsidRPr="001A0E2F" w:rsidTr="001A0E2F">
        <w:tc>
          <w:tcPr>
            <w:tcW w:w="11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880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3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2F" w:rsidRPr="001A0E2F" w:rsidTr="001A0E2F">
        <w:tc>
          <w:tcPr>
            <w:tcW w:w="11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880" w:type="dxa"/>
          </w:tcPr>
          <w:p w:rsidR="001A0E2F" w:rsidRPr="001A0E2F" w:rsidRDefault="001A0E2F" w:rsidP="0094774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1A0E2F">
              <w:t>01 05 02 01 10 0000 610</w:t>
            </w:r>
          </w:p>
        </w:tc>
        <w:tc>
          <w:tcPr>
            <w:tcW w:w="6388" w:type="dxa"/>
          </w:tcPr>
          <w:p w:rsidR="001A0E2F" w:rsidRPr="001A0E2F" w:rsidRDefault="001A0E2F" w:rsidP="0094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  <w:p w:rsidR="001A0E2F" w:rsidRPr="001A0E2F" w:rsidRDefault="001A0E2F" w:rsidP="0094774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1A0E2F" w:rsidRPr="001A0E2F" w:rsidRDefault="001A0E2F" w:rsidP="001A0E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62" w:type="dxa"/>
        <w:tblInd w:w="93" w:type="dxa"/>
        <w:tblLayout w:type="fixed"/>
        <w:tblLook w:val="04A0"/>
      </w:tblPr>
      <w:tblGrid>
        <w:gridCol w:w="857"/>
        <w:gridCol w:w="276"/>
        <w:gridCol w:w="280"/>
        <w:gridCol w:w="138"/>
        <w:gridCol w:w="446"/>
        <w:gridCol w:w="192"/>
        <w:gridCol w:w="520"/>
        <w:gridCol w:w="113"/>
        <w:gridCol w:w="84"/>
        <w:gridCol w:w="351"/>
        <w:gridCol w:w="7"/>
        <w:gridCol w:w="129"/>
        <w:gridCol w:w="166"/>
        <w:gridCol w:w="70"/>
        <w:gridCol w:w="202"/>
        <w:gridCol w:w="83"/>
        <w:gridCol w:w="61"/>
        <w:gridCol w:w="137"/>
        <w:gridCol w:w="14"/>
        <w:gridCol w:w="70"/>
        <w:gridCol w:w="156"/>
        <w:gridCol w:w="46"/>
        <w:gridCol w:w="295"/>
        <w:gridCol w:w="211"/>
        <w:gridCol w:w="78"/>
        <w:gridCol w:w="296"/>
        <w:gridCol w:w="66"/>
        <w:gridCol w:w="341"/>
        <w:gridCol w:w="81"/>
        <w:gridCol w:w="49"/>
        <w:gridCol w:w="38"/>
        <w:gridCol w:w="157"/>
        <w:gridCol w:w="381"/>
        <w:gridCol w:w="3"/>
        <w:gridCol w:w="191"/>
        <w:gridCol w:w="10"/>
        <w:gridCol w:w="17"/>
        <w:gridCol w:w="20"/>
        <w:gridCol w:w="137"/>
        <w:gridCol w:w="79"/>
        <w:gridCol w:w="120"/>
        <w:gridCol w:w="116"/>
        <w:gridCol w:w="19"/>
        <w:gridCol w:w="55"/>
        <w:gridCol w:w="652"/>
        <w:gridCol w:w="9"/>
        <w:gridCol w:w="137"/>
        <w:gridCol w:w="27"/>
        <w:gridCol w:w="72"/>
        <w:gridCol w:w="182"/>
        <w:gridCol w:w="286"/>
        <w:gridCol w:w="415"/>
        <w:gridCol w:w="7"/>
        <w:gridCol w:w="27"/>
        <w:gridCol w:w="113"/>
        <w:gridCol w:w="31"/>
        <w:gridCol w:w="255"/>
        <w:gridCol w:w="565"/>
        <w:gridCol w:w="569"/>
        <w:gridCol w:w="143"/>
        <w:gridCol w:w="259"/>
        <w:gridCol w:w="236"/>
        <w:gridCol w:w="47"/>
        <w:gridCol w:w="56"/>
        <w:gridCol w:w="11"/>
        <w:gridCol w:w="67"/>
        <w:gridCol w:w="48"/>
        <w:gridCol w:w="54"/>
        <w:gridCol w:w="56"/>
        <w:gridCol w:w="11"/>
        <w:gridCol w:w="39"/>
        <w:gridCol w:w="130"/>
        <w:gridCol w:w="236"/>
        <w:gridCol w:w="137"/>
        <w:gridCol w:w="99"/>
        <w:gridCol w:w="1125"/>
        <w:gridCol w:w="165"/>
        <w:gridCol w:w="238"/>
      </w:tblGrid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064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№4 </w:t>
            </w:r>
          </w:p>
          <w:p w:rsidR="003667B0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3667B0" w:rsidP="0036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3667B0" w:rsidRPr="003667B0" w:rsidRDefault="003667B0" w:rsidP="00336D02">
            <w:pPr>
              <w:spacing w:after="0" w:line="240" w:lineRule="auto"/>
              <w:ind w:right="-11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3667B0" w:rsidRPr="003667B0" w:rsidRDefault="003667B0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  <w:r w:rsidR="003667B0"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а</w:t>
            </w: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"Хушенгинское" на 2021 год</w:t>
            </w: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F7C" w:rsidRPr="007A7F7C" w:rsidTr="00AD410F">
        <w:trPr>
          <w:gridAfter w:val="18"/>
          <w:wAfter w:w="3014" w:type="dxa"/>
          <w:trHeight w:val="885"/>
        </w:trPr>
        <w:tc>
          <w:tcPr>
            <w:tcW w:w="4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69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7A7F7C" w:rsidRPr="007A7F7C" w:rsidTr="00AD410F">
        <w:trPr>
          <w:gridAfter w:val="18"/>
          <w:wAfter w:w="3014" w:type="dxa"/>
          <w:trHeight w:val="3015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администратора источников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насирования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ов</w:t>
            </w:r>
          </w:p>
        </w:tc>
        <w:tc>
          <w:tcPr>
            <w:tcW w:w="25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698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A7F7C" w:rsidRPr="007A7F7C" w:rsidTr="00AD410F">
        <w:trPr>
          <w:gridAfter w:val="18"/>
          <w:wAfter w:w="3014" w:type="dxa"/>
          <w:trHeight w:val="750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A7F7C" w:rsidRPr="007A7F7C" w:rsidTr="00AD410F">
        <w:trPr>
          <w:gridAfter w:val="18"/>
          <w:wAfter w:w="3014" w:type="dxa"/>
          <w:trHeight w:val="750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944,4</w:t>
            </w: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F7C" w:rsidRPr="007A7F7C" w:rsidTr="00AD410F">
        <w:trPr>
          <w:gridAfter w:val="18"/>
          <w:wAfter w:w="3014" w:type="dxa"/>
          <w:trHeight w:val="750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9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4,4</w:t>
            </w:r>
          </w:p>
        </w:tc>
      </w:tr>
      <w:tr w:rsidR="007A7F7C" w:rsidRPr="007A7F7C" w:rsidTr="00AD410F">
        <w:trPr>
          <w:gridAfter w:val="18"/>
          <w:wAfter w:w="3014" w:type="dxa"/>
          <w:trHeight w:val="375"/>
        </w:trPr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7C" w:rsidRPr="007A7F7C" w:rsidRDefault="007A7F7C" w:rsidP="007A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125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5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681BB8" w:rsidRPr="003667B0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125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Хушенгинское" на плановый период 2022 и 2023 годов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885"/>
        </w:trPr>
        <w:tc>
          <w:tcPr>
            <w:tcW w:w="3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26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67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тыс</w:t>
            </w:r>
            <w:proofErr w:type="gramStart"/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87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администратора источников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насирования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ов</w:t>
            </w:r>
          </w:p>
        </w:tc>
        <w:tc>
          <w:tcPr>
            <w:tcW w:w="25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6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75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75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807,5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 853,3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07,5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3,3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D08F1" w:rsidRPr="00BD08F1" w:rsidTr="00AD410F">
        <w:trPr>
          <w:gridAfter w:val="2"/>
          <w:wAfter w:w="403" w:type="dxa"/>
          <w:trHeight w:val="37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F1" w:rsidRPr="00BD08F1" w:rsidRDefault="00BD08F1" w:rsidP="00BD0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1119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6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681BB8" w:rsidRPr="003667B0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1 год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11190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1A499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630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5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,8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4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94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1260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1890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990" w:rsidRPr="001A4990" w:rsidTr="00AD410F">
        <w:trPr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39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44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90" w:rsidRPr="001A4990" w:rsidRDefault="001A4990" w:rsidP="001A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90" w:rsidRPr="001A4990" w:rsidRDefault="001A4990" w:rsidP="001A49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CEA" w:rsidRPr="00856CEA" w:rsidTr="00AD410F">
        <w:trPr>
          <w:gridAfter w:val="15"/>
          <w:wAfter w:w="2472" w:type="dxa"/>
          <w:trHeight w:val="300"/>
        </w:trPr>
        <w:tc>
          <w:tcPr>
            <w:tcW w:w="1119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BB8" w:rsidRDefault="00681BB8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7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681BB8" w:rsidRPr="003667B0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681BB8" w:rsidRDefault="00681BB8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2 и 2023 годов</w:t>
            </w:r>
          </w:p>
        </w:tc>
      </w:tr>
      <w:tr w:rsidR="00856CEA" w:rsidRPr="00856CEA" w:rsidTr="00AD410F">
        <w:trPr>
          <w:gridAfter w:val="9"/>
          <w:wAfter w:w="2180" w:type="dxa"/>
          <w:trHeight w:val="255"/>
        </w:trPr>
        <w:tc>
          <w:tcPr>
            <w:tcW w:w="1124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CEA" w:rsidRPr="00856CEA" w:rsidTr="00AD410F">
        <w:trPr>
          <w:gridAfter w:val="20"/>
          <w:wAfter w:w="3726" w:type="dxa"/>
          <w:trHeight w:val="585"/>
        </w:trPr>
        <w:tc>
          <w:tcPr>
            <w:tcW w:w="28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CEA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5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CEA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CEA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856CE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56CEA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856CEA" w:rsidRPr="00856CEA" w:rsidTr="00AD410F">
        <w:trPr>
          <w:gridAfter w:val="20"/>
          <w:wAfter w:w="3726" w:type="dxa"/>
          <w:trHeight w:val="300"/>
        </w:trPr>
        <w:tc>
          <w:tcPr>
            <w:tcW w:w="28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CE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CE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56CEA" w:rsidRPr="00856CEA" w:rsidTr="00AD410F">
        <w:trPr>
          <w:gridAfter w:val="20"/>
          <w:wAfter w:w="3726" w:type="dxa"/>
          <w:trHeight w:val="300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9,7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9,7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0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,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,0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856CEA" w:rsidRPr="00856CEA" w:rsidTr="00AD410F">
        <w:trPr>
          <w:gridAfter w:val="20"/>
          <w:wAfter w:w="3726" w:type="dxa"/>
          <w:trHeight w:val="31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856CEA" w:rsidRPr="00856CEA" w:rsidTr="00AD410F">
        <w:trPr>
          <w:gridAfter w:val="20"/>
          <w:wAfter w:w="3726" w:type="dxa"/>
          <w:trHeight w:val="94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6CEA" w:rsidRPr="00856CEA" w:rsidTr="00AD410F">
        <w:trPr>
          <w:gridAfter w:val="20"/>
          <w:wAfter w:w="3726" w:type="dxa"/>
          <w:trHeight w:val="94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856CEA" w:rsidRPr="00856CEA" w:rsidTr="00AD410F">
        <w:trPr>
          <w:gridAfter w:val="20"/>
          <w:wAfter w:w="3726" w:type="dxa"/>
          <w:trHeight w:val="199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856CEA" w:rsidRPr="00856CEA" w:rsidTr="00AD410F">
        <w:trPr>
          <w:gridAfter w:val="20"/>
          <w:wAfter w:w="3726" w:type="dxa"/>
          <w:trHeight w:val="945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02 117 00000 00 0000 00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856CEA" w:rsidRPr="00856CEA" w:rsidTr="00AD410F">
        <w:trPr>
          <w:gridAfter w:val="20"/>
          <w:wAfter w:w="3726" w:type="dxa"/>
          <w:trHeight w:val="630"/>
        </w:trPr>
        <w:tc>
          <w:tcPr>
            <w:tcW w:w="2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356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EA" w:rsidRPr="00856CEA" w:rsidRDefault="00856CEA" w:rsidP="008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C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19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D02" w:rsidRDefault="00336D02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№8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681BB8" w:rsidRPr="003667B0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19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ной системы, в 2021 году</w:t>
            </w:r>
          </w:p>
        </w:tc>
      </w:tr>
      <w:tr w:rsidR="00155DDE" w:rsidRPr="00155DDE" w:rsidTr="00AD410F">
        <w:trPr>
          <w:gridAfter w:val="7"/>
          <w:wAfter w:w="2130" w:type="dxa"/>
          <w:trHeight w:val="375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DDE" w:rsidRPr="00155DDE" w:rsidTr="00AD410F">
        <w:trPr>
          <w:gridAfter w:val="15"/>
          <w:wAfter w:w="2472" w:type="dxa"/>
          <w:trHeight w:val="705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422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43,9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5"/>
          <w:wAfter w:w="2472" w:type="dxa"/>
          <w:trHeight w:val="75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43,9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57,9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5"/>
          <w:wAfter w:w="2472" w:type="dxa"/>
          <w:trHeight w:val="37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9</w:t>
            </w:r>
          </w:p>
        </w:tc>
      </w:tr>
      <w:tr w:rsidR="00155DDE" w:rsidRPr="00155DDE" w:rsidTr="00AD410F">
        <w:trPr>
          <w:gridAfter w:val="15"/>
          <w:wAfter w:w="2472" w:type="dxa"/>
          <w:trHeight w:val="72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1,0</w:t>
            </w:r>
          </w:p>
        </w:tc>
      </w:tr>
      <w:tr w:rsidR="00155DDE" w:rsidRPr="00155DDE" w:rsidTr="00AD410F">
        <w:trPr>
          <w:gridAfter w:val="15"/>
          <w:wAfter w:w="2472" w:type="dxa"/>
          <w:trHeight w:val="49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9</w:t>
            </w:r>
          </w:p>
        </w:tc>
      </w:tr>
      <w:tr w:rsidR="00155DDE" w:rsidRPr="00155DDE" w:rsidTr="00AD410F">
        <w:trPr>
          <w:gridAfter w:val="15"/>
          <w:wAfter w:w="2472" w:type="dxa"/>
          <w:trHeight w:val="87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</w:tr>
      <w:tr w:rsidR="00155DDE" w:rsidRPr="00155DDE" w:rsidTr="00AD410F">
        <w:trPr>
          <w:gridAfter w:val="15"/>
          <w:wAfter w:w="2472" w:type="dxa"/>
          <w:trHeight w:val="63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1,1</w:t>
            </w:r>
          </w:p>
        </w:tc>
      </w:tr>
      <w:tr w:rsidR="00155DDE" w:rsidRPr="00155DDE" w:rsidTr="00AD410F">
        <w:trPr>
          <w:gridAfter w:val="15"/>
          <w:wAfter w:w="2472" w:type="dxa"/>
          <w:trHeight w:val="106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2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1132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9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681BB8" w:rsidRPr="003667B0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681BB8" w:rsidRDefault="00681BB8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1132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ной системы, на плановый период 2022 и 2023 годов</w:t>
            </w:r>
          </w:p>
        </w:tc>
      </w:tr>
      <w:tr w:rsidR="00155DDE" w:rsidRPr="00155DDE" w:rsidTr="00AD410F">
        <w:trPr>
          <w:gridAfter w:val="11"/>
          <w:wAfter w:w="2290" w:type="dxa"/>
          <w:trHeight w:val="37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DDE" w:rsidRPr="00155DDE" w:rsidTr="00AD410F">
        <w:trPr>
          <w:gridAfter w:val="12"/>
          <w:wAfter w:w="2338" w:type="dxa"/>
          <w:trHeight w:val="69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 (тыс</w:t>
            </w:r>
            <w:proofErr w:type="gram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 (тыс</w:t>
            </w:r>
            <w:proofErr w:type="gramStart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67,8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73,6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2"/>
          <w:wAfter w:w="2338" w:type="dxa"/>
          <w:trHeight w:val="70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67,8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73,6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30,6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30,6</w:t>
            </w:r>
          </w:p>
        </w:tc>
      </w:tr>
      <w:tr w:rsidR="00155DDE" w:rsidRPr="00155DDE" w:rsidTr="00AD410F">
        <w:trPr>
          <w:gridAfter w:val="12"/>
          <w:wAfter w:w="2338" w:type="dxa"/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2"/>
          <w:wAfter w:w="2338" w:type="dxa"/>
          <w:trHeight w:val="4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,9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,9</w:t>
            </w:r>
          </w:p>
        </w:tc>
      </w:tr>
      <w:tr w:rsidR="00155DDE" w:rsidRPr="00155DDE" w:rsidTr="00AD410F">
        <w:trPr>
          <w:gridAfter w:val="12"/>
          <w:wAfter w:w="2338" w:type="dxa"/>
          <w:trHeight w:val="70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5,7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5,7</w:t>
            </w:r>
          </w:p>
        </w:tc>
      </w:tr>
      <w:tr w:rsidR="00155DDE" w:rsidRPr="00155DDE" w:rsidTr="00AD410F">
        <w:trPr>
          <w:gridAfter w:val="12"/>
          <w:wAfter w:w="2338" w:type="dxa"/>
          <w:trHeight w:val="49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8</w:t>
            </w:r>
          </w:p>
        </w:tc>
      </w:tr>
      <w:tr w:rsidR="00155DDE" w:rsidRPr="00155DDE" w:rsidTr="00AD410F">
        <w:trPr>
          <w:gridAfter w:val="12"/>
          <w:wAfter w:w="2338" w:type="dxa"/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</w:tr>
      <w:tr w:rsidR="00155DDE" w:rsidRPr="00155DDE" w:rsidTr="00AD410F">
        <w:trPr>
          <w:gridAfter w:val="12"/>
          <w:wAfter w:w="2338" w:type="dxa"/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,2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,2</w:t>
            </w:r>
          </w:p>
        </w:tc>
      </w:tr>
      <w:tr w:rsidR="00155DDE" w:rsidRPr="00155DDE" w:rsidTr="00AD410F">
        <w:trPr>
          <w:gridAfter w:val="12"/>
          <w:wAfter w:w="2338" w:type="dxa"/>
          <w:trHeight w:val="7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DDE" w:rsidRPr="00155DDE" w:rsidTr="00AD410F">
        <w:trPr>
          <w:gridAfter w:val="12"/>
          <w:wAfter w:w="2338" w:type="dxa"/>
          <w:trHeight w:val="10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2</w:t>
            </w:r>
          </w:p>
        </w:tc>
        <w:tc>
          <w:tcPr>
            <w:tcW w:w="28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DE" w:rsidRPr="00155DDE" w:rsidRDefault="00155DDE" w:rsidP="00155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2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109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10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681BB8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681BB8" w:rsidRPr="003667B0" w:rsidRDefault="00681BB8" w:rsidP="00681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681BB8" w:rsidRDefault="00681BB8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109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109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1 год и плановый период 2022- 2023 гг.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2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2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8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7741" w:rsidRPr="00947741" w:rsidTr="00AD410F">
        <w:trPr>
          <w:gridAfter w:val="17"/>
          <w:wAfter w:w="2755" w:type="dxa"/>
          <w:trHeight w:val="49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37,4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61,8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91,00</w:t>
            </w:r>
          </w:p>
        </w:tc>
      </w:tr>
      <w:tr w:rsidR="00947741" w:rsidRPr="00947741" w:rsidTr="00AD410F">
        <w:trPr>
          <w:gridAfter w:val="17"/>
          <w:wAfter w:w="2755" w:type="dxa"/>
          <w:trHeight w:val="88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4,2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0</w:t>
            </w:r>
          </w:p>
        </w:tc>
      </w:tr>
      <w:tr w:rsidR="00947741" w:rsidRPr="00947741" w:rsidTr="00AD410F">
        <w:trPr>
          <w:gridAfter w:val="17"/>
          <w:wAfter w:w="2755" w:type="dxa"/>
          <w:trHeight w:val="127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0</w:t>
            </w:r>
          </w:p>
        </w:tc>
      </w:tr>
      <w:tr w:rsidR="00947741" w:rsidRPr="00947741" w:rsidTr="00AD410F">
        <w:trPr>
          <w:gridAfter w:val="17"/>
          <w:wAfter w:w="2755" w:type="dxa"/>
          <w:trHeight w:val="9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0</w:t>
            </w:r>
          </w:p>
        </w:tc>
      </w:tr>
      <w:tr w:rsidR="00947741" w:rsidRPr="00947741" w:rsidTr="00AD410F">
        <w:trPr>
          <w:gridAfter w:val="17"/>
          <w:wAfter w:w="2755" w:type="dxa"/>
          <w:trHeight w:val="72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02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4,2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4,20</w:t>
            </w:r>
          </w:p>
        </w:tc>
      </w:tr>
      <w:tr w:rsidR="00947741" w:rsidRPr="00947741" w:rsidTr="00AD410F">
        <w:trPr>
          <w:gridAfter w:val="17"/>
          <w:wAfter w:w="2755" w:type="dxa"/>
          <w:trHeight w:val="72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100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51,7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8,10</w:t>
            </w:r>
          </w:p>
        </w:tc>
      </w:tr>
      <w:tr w:rsidR="00947741" w:rsidRPr="00947741" w:rsidTr="00AD410F">
        <w:trPr>
          <w:gridAfter w:val="17"/>
          <w:wAfter w:w="2755" w:type="dxa"/>
          <w:trHeight w:val="126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817,4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725,9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655,1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817,4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725,9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655,10</w:t>
            </w:r>
          </w:p>
        </w:tc>
      </w:tr>
      <w:tr w:rsidR="00947741" w:rsidRPr="00947741" w:rsidTr="00AD410F">
        <w:trPr>
          <w:gridAfter w:val="17"/>
          <w:wAfter w:w="2755" w:type="dxa"/>
          <w:trHeight w:val="157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590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8,8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8,8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590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8,8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8,8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221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031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031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68,9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1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,9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77,1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6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,9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77,1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6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67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89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3,3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9,3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65,8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83,6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83,60</w:t>
            </w:r>
          </w:p>
        </w:tc>
      </w:tr>
      <w:tr w:rsidR="00947741" w:rsidRPr="00947741" w:rsidTr="00AD410F">
        <w:trPr>
          <w:gridAfter w:val="17"/>
          <w:wAfter w:w="2755" w:type="dxa"/>
          <w:trHeight w:val="157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651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069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069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651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069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069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804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357,4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357,4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работникам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47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11,9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11,9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,9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8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4774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4,9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50,8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1,1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52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99,8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7,2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58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99,8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7,2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58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57,2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57,2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978,8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000,8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283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336D02"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47741" w:rsidRPr="00947741" w:rsidTr="00AD410F">
        <w:trPr>
          <w:gridAfter w:val="17"/>
          <w:wAfter w:w="2755" w:type="dxa"/>
          <w:trHeight w:val="94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47741" w:rsidRPr="00947741" w:rsidTr="00AD410F">
        <w:trPr>
          <w:gridAfter w:val="17"/>
          <w:wAfter w:w="2755" w:type="dxa"/>
          <w:trHeight w:val="27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47741" w:rsidRPr="00947741" w:rsidTr="00AD410F">
        <w:trPr>
          <w:gridAfter w:val="17"/>
          <w:wAfter w:w="2755" w:type="dxa"/>
          <w:trHeight w:val="189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47741" w:rsidRPr="00947741" w:rsidTr="00AD410F">
        <w:trPr>
          <w:gridAfter w:val="17"/>
          <w:wAfter w:w="2755" w:type="dxa"/>
          <w:trHeight w:val="94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9477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47741" w:rsidRPr="00947741" w:rsidTr="00AD410F">
        <w:trPr>
          <w:gridAfter w:val="17"/>
          <w:wAfter w:w="2755" w:type="dxa"/>
          <w:trHeight w:val="630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47741" w:rsidRPr="00947741" w:rsidTr="00AD410F">
        <w:trPr>
          <w:gridAfter w:val="17"/>
          <w:wAfter w:w="2755" w:type="dxa"/>
          <w:trHeight w:val="315"/>
        </w:trPr>
        <w:tc>
          <w:tcPr>
            <w:tcW w:w="32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44,40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07,5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53,30</w:t>
            </w:r>
          </w:p>
        </w:tc>
      </w:tr>
      <w:tr w:rsidR="00947741" w:rsidRPr="00947741" w:rsidTr="00AD410F">
        <w:trPr>
          <w:gridAfter w:val="16"/>
          <w:wAfter w:w="2519" w:type="dxa"/>
          <w:trHeight w:val="315"/>
        </w:trPr>
        <w:tc>
          <w:tcPr>
            <w:tcW w:w="109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BB8" w:rsidRDefault="00681BB8" w:rsidP="005A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11</w:t>
            </w: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  <w:p w:rsidR="005A2604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  <w:p w:rsidR="005A2604" w:rsidRPr="003667B0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947741" w:rsidRPr="00947741" w:rsidRDefault="00947741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7741" w:rsidRPr="00947741" w:rsidTr="00AD410F">
        <w:trPr>
          <w:gridAfter w:val="16"/>
          <w:wAfter w:w="2519" w:type="dxa"/>
          <w:trHeight w:val="315"/>
        </w:trPr>
        <w:tc>
          <w:tcPr>
            <w:tcW w:w="109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5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главным распорядителям бюджетных средств по ведомственной</w:t>
            </w:r>
            <w:r w:rsidR="005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уктуре расходов бюджета сельского  поселения «Хушенгинское» на 2021 и плановый период 2022-2023 г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6D02" w:rsidRPr="00947741" w:rsidTr="00AD410F">
        <w:trPr>
          <w:trHeight w:val="315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6D02" w:rsidRPr="00947741" w:rsidTr="00AD410F">
        <w:trPr>
          <w:gridAfter w:val="19"/>
          <w:wAfter w:w="3157" w:type="dxa"/>
          <w:trHeight w:val="315"/>
        </w:trPr>
        <w:tc>
          <w:tcPr>
            <w:tcW w:w="2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7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336D02" w:rsidRPr="00947741" w:rsidTr="00AD410F">
        <w:trPr>
          <w:gridAfter w:val="19"/>
          <w:wAfter w:w="3157" w:type="dxa"/>
          <w:trHeight w:val="315"/>
        </w:trPr>
        <w:tc>
          <w:tcPr>
            <w:tcW w:w="2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AD410F">
        <w:trPr>
          <w:gridAfter w:val="19"/>
          <w:wAfter w:w="3157" w:type="dxa"/>
          <w:trHeight w:val="315"/>
        </w:trPr>
        <w:tc>
          <w:tcPr>
            <w:tcW w:w="2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AD410F">
        <w:trPr>
          <w:gridAfter w:val="19"/>
          <w:wAfter w:w="3157" w:type="dxa"/>
          <w:trHeight w:val="31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44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53,3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37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98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4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4,2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анию на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7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62,1</w:t>
            </w:r>
          </w:p>
        </w:tc>
      </w:tr>
      <w:tr w:rsidR="00336D02" w:rsidRPr="00947741" w:rsidTr="00AD410F">
        <w:trPr>
          <w:gridAfter w:val="19"/>
          <w:wAfter w:w="3157" w:type="dxa"/>
          <w:trHeight w:val="81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817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7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662,1</w:t>
            </w:r>
          </w:p>
        </w:tc>
      </w:tr>
      <w:tr w:rsidR="00336D02" w:rsidRPr="00947741" w:rsidTr="00AD410F">
        <w:trPr>
          <w:gridAfter w:val="19"/>
          <w:wAfter w:w="3157" w:type="dxa"/>
          <w:trHeight w:val="148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59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2,8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59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342,8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221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0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031,3</w:t>
            </w:r>
          </w:p>
        </w:tc>
      </w:tr>
      <w:tr w:rsidR="00336D02" w:rsidRPr="00947741" w:rsidTr="00AD410F">
        <w:trPr>
          <w:gridAfter w:val="19"/>
          <w:wAfter w:w="3157" w:type="dxa"/>
          <w:trHeight w:val="69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58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9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="00AD4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="00AD4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r w:rsidR="00AD410F"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нсовых</w:t>
            </w: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2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61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63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6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83,6</w:t>
            </w:r>
          </w:p>
        </w:tc>
      </w:tr>
      <w:tr w:rsidR="00336D02" w:rsidRPr="00947741" w:rsidTr="00AD410F">
        <w:trPr>
          <w:gridAfter w:val="19"/>
          <w:wAfter w:w="3157" w:type="dxa"/>
          <w:trHeight w:val="130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765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2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283,6</w:t>
            </w:r>
          </w:p>
        </w:tc>
      </w:tr>
      <w:tr w:rsidR="00336D02" w:rsidRPr="00947741" w:rsidTr="00AD410F">
        <w:trPr>
          <w:gridAfter w:val="19"/>
          <w:wAfter w:w="3157" w:type="dxa"/>
          <w:trHeight w:val="61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651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0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 069,3</w:t>
            </w:r>
          </w:p>
        </w:tc>
      </w:tr>
      <w:tr w:rsidR="00336D02" w:rsidRPr="00947741" w:rsidTr="00AD410F">
        <w:trPr>
          <w:gridAfter w:val="19"/>
          <w:wAfter w:w="3157" w:type="dxa"/>
          <w:trHeight w:val="40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804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3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 357,4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11,9</w:t>
            </w:r>
          </w:p>
        </w:tc>
      </w:tr>
      <w:tr w:rsidR="00336D02" w:rsidRPr="00947741" w:rsidTr="00AD410F">
        <w:trPr>
          <w:gridAfter w:val="19"/>
          <w:wAfter w:w="3157" w:type="dxa"/>
          <w:trHeight w:val="61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</w:p>
        </w:tc>
      </w:tr>
      <w:tr w:rsidR="00336D02" w:rsidRPr="00947741" w:rsidTr="00AD410F">
        <w:trPr>
          <w:gridAfter w:val="19"/>
          <w:wAfter w:w="3157" w:type="dxa"/>
          <w:trHeight w:val="69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AD410F">
        <w:trPr>
          <w:gridAfter w:val="19"/>
          <w:wAfter w:w="3157" w:type="dxa"/>
          <w:trHeight w:val="49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8</w:t>
            </w:r>
          </w:p>
        </w:tc>
      </w:tr>
      <w:tr w:rsidR="00336D02" w:rsidRPr="00947741" w:rsidTr="00AD410F">
        <w:trPr>
          <w:gridAfter w:val="19"/>
          <w:wAfter w:w="3157" w:type="dxa"/>
          <w:trHeight w:val="55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8</w:t>
            </w:r>
          </w:p>
        </w:tc>
      </w:tr>
      <w:tr w:rsidR="00336D02" w:rsidRPr="00947741" w:rsidTr="00AD410F">
        <w:trPr>
          <w:gridAfter w:val="19"/>
          <w:wAfter w:w="3157" w:type="dxa"/>
          <w:trHeight w:val="64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336D02" w:rsidRPr="00947741" w:rsidTr="00AD410F">
        <w:trPr>
          <w:gridAfter w:val="19"/>
          <w:wAfter w:w="3157" w:type="dxa"/>
          <w:trHeight w:val="151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336D02" w:rsidRPr="00947741" w:rsidTr="00AD410F">
        <w:trPr>
          <w:gridAfter w:val="19"/>
          <w:wAfter w:w="3157" w:type="dxa"/>
          <w:trHeight w:val="73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0 00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336D02" w:rsidRPr="00947741" w:rsidTr="00AD410F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336D02" w:rsidRPr="00947741" w:rsidTr="00AD410F">
        <w:trPr>
          <w:gridAfter w:val="19"/>
          <w:wAfter w:w="3157" w:type="dxa"/>
          <w:trHeight w:val="43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AD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36D02" w:rsidRPr="00947741" w:rsidTr="00CE4A26">
        <w:trPr>
          <w:gridAfter w:val="19"/>
          <w:wAfter w:w="3157" w:type="dxa"/>
          <w:trHeight w:val="55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36D02" w:rsidRPr="00947741" w:rsidTr="00CE4A26">
        <w:trPr>
          <w:gridAfter w:val="19"/>
          <w:wAfter w:w="3157" w:type="dxa"/>
          <w:trHeight w:val="64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36D02" w:rsidRPr="00947741" w:rsidTr="00CE4A26">
        <w:trPr>
          <w:gridAfter w:val="19"/>
          <w:wAfter w:w="3157" w:type="dxa"/>
          <w:trHeight w:val="6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6D02" w:rsidRPr="00947741" w:rsidTr="00CE4A26">
        <w:trPr>
          <w:gridAfter w:val="19"/>
          <w:wAfter w:w="3157" w:type="dxa"/>
          <w:trHeight w:val="6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6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6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троительство </w:t>
            </w: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ка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площадк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52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99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58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8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8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57,2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тупление </w:t>
            </w:r>
            <w:r w:rsidR="00CE4A26"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нсовых</w:t>
            </w: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8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8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232,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1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 139,9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72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4,2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14,7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414,7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грамма "Развитие культуры в Забайкальском крае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L467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D02" w:rsidRPr="00947741" w:rsidTr="00CE4A26">
        <w:trPr>
          <w:gridAfter w:val="19"/>
          <w:wAfter w:w="3157" w:type="dxa"/>
          <w:trHeight w:val="555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</w:t>
            </w:r>
            <w:r w:rsidR="00C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"Развитие культуры в Забайкальском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L467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</w:t>
            </w:r>
            <w:r w:rsidRPr="0094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7741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 0 00 </w:t>
            </w: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216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</w:t>
            </w: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6D02" w:rsidRPr="00947741" w:rsidTr="00CE4A26">
        <w:trPr>
          <w:gridAfter w:val="19"/>
          <w:wAfter w:w="3157" w:type="dxa"/>
          <w:trHeight w:val="300"/>
        </w:trPr>
        <w:tc>
          <w:tcPr>
            <w:tcW w:w="2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44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53,3</w:t>
            </w:r>
          </w:p>
        </w:tc>
      </w:tr>
    </w:tbl>
    <w:p w:rsidR="00947741" w:rsidRDefault="0094774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5A2604" w:rsidRDefault="005A2604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5A2604" w:rsidRDefault="005A2604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ook w:val="04A0"/>
      </w:tblPr>
      <w:tblGrid>
        <w:gridCol w:w="3366"/>
        <w:gridCol w:w="2116"/>
        <w:gridCol w:w="314"/>
        <w:gridCol w:w="311"/>
        <w:gridCol w:w="379"/>
        <w:gridCol w:w="619"/>
        <w:gridCol w:w="998"/>
        <w:gridCol w:w="1300"/>
        <w:gridCol w:w="1187"/>
      </w:tblGrid>
      <w:tr w:rsidR="005A2604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04" w:rsidRPr="00533776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№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A2604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04" w:rsidRPr="00533776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сельского поселения </w:t>
            </w:r>
          </w:p>
        </w:tc>
      </w:tr>
      <w:tr w:rsidR="005A2604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04" w:rsidRPr="00533776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Хушенгинское» от 30.12.2020 г. «О бюджете </w:t>
            </w:r>
          </w:p>
        </w:tc>
      </w:tr>
      <w:tr w:rsidR="005A2604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04" w:rsidRPr="00533776" w:rsidRDefault="005A2604" w:rsidP="005A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«Хушенгинское» на 2021 год </w:t>
            </w:r>
          </w:p>
        </w:tc>
      </w:tr>
      <w:tr w:rsidR="00947741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741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947741" w:rsidRPr="00947741" w:rsidTr="00061E9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1 год и плановый период 2022 и 2023 годов</w:t>
            </w:r>
          </w:p>
        </w:tc>
      </w:tr>
      <w:tr w:rsidR="00061E9D" w:rsidRPr="00947741" w:rsidTr="00061E9D">
        <w:trPr>
          <w:trHeight w:val="315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947741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061E9D" w:rsidRPr="00947741" w:rsidTr="00061E9D">
        <w:trPr>
          <w:trHeight w:val="315"/>
        </w:trPr>
        <w:tc>
          <w:tcPr>
            <w:tcW w:w="27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947741" w:rsidRDefault="00947741" w:rsidP="0094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741" w:rsidRPr="00947741" w:rsidRDefault="00947741" w:rsidP="0094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27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6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6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629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914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914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398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182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182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,8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Почтовы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50</w:t>
            </w: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к месту командировк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угл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8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05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05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05,8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,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0</w:t>
            </w: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зд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хран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 </w:t>
            </w: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лерен+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городской территори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ТП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э/сет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х</w:t>
            </w:r>
            <w:proofErr w:type="gramEnd"/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1,00</w:t>
            </w:r>
          </w:p>
        </w:tc>
      </w:tr>
      <w:tr w:rsidR="00061E9D" w:rsidRPr="00061E9D" w:rsidTr="00061E9D">
        <w:trPr>
          <w:trHeight w:val="315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редакции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ания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а по договору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чиска</w:t>
            </w:r>
            <w:proofErr w:type="spell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061E9D">
        <w:trPr>
          <w:trHeight w:val="315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периодики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ерализация и отжиг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61E9D" w:rsidRPr="00061E9D" w:rsidTr="00CE4A26">
        <w:trPr>
          <w:trHeight w:val="315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ценка объектов недвижимости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х</w:t>
            </w:r>
            <w:proofErr w:type="gramEnd"/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ГО ЧС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ого фонда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икрорайона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061E9D" w:rsidRPr="00061E9D" w:rsidTr="00CE4A26">
        <w:trPr>
          <w:trHeight w:val="315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паспортов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</w:t>
            </w:r>
            <w:r w:rsidR="00CE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ные и безвозвратные перечислен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9,8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7,2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8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399,8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357,2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458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</w:t>
            </w:r>
            <w:r w:rsidR="00CE4A26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сления организациям, за исключением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РФ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52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, мебел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ной стан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мфортная сред</w:t>
            </w: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452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орт и </w:t>
            </w: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нвентар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СМ, </w:t>
            </w: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/част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78,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35,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157,3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ия, </w:t>
            </w:r>
            <w:proofErr w:type="spell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ов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4,7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йматериал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061E9D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1E9D" w:rsidRPr="00947741" w:rsidTr="00CE4A26">
        <w:trPr>
          <w:trHeight w:val="315"/>
        </w:trPr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741" w:rsidRPr="00061E9D" w:rsidRDefault="00947741" w:rsidP="000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44,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061E9D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7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41" w:rsidRPr="00947741" w:rsidRDefault="00947741" w:rsidP="00CE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53,30</w:t>
            </w:r>
          </w:p>
        </w:tc>
      </w:tr>
    </w:tbl>
    <w:p w:rsidR="00947741" w:rsidRPr="00155DDE" w:rsidRDefault="00947741" w:rsidP="00061E9D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sectPr w:rsidR="00947741" w:rsidRPr="00155DDE" w:rsidSect="00336D02">
      <w:footerReference w:type="default" r:id="rId7"/>
      <w:pgSz w:w="11906" w:h="16838"/>
      <w:pgMar w:top="284" w:right="284" w:bottom="284" w:left="284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FF" w:rsidRDefault="007C68FF" w:rsidP="00061E9D">
      <w:pPr>
        <w:spacing w:after="0" w:line="240" w:lineRule="auto"/>
      </w:pPr>
      <w:r>
        <w:separator/>
      </w:r>
    </w:p>
  </w:endnote>
  <w:endnote w:type="continuationSeparator" w:id="0">
    <w:p w:rsidR="007C68FF" w:rsidRDefault="007C68FF" w:rsidP="0006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39455"/>
      <w:docPartObj>
        <w:docPartGallery w:val="Page Numbers (Bottom of Page)"/>
        <w:docPartUnique/>
      </w:docPartObj>
    </w:sdtPr>
    <w:sdtContent>
      <w:p w:rsidR="00336D02" w:rsidRDefault="00336D02">
        <w:pPr>
          <w:pStyle w:val="ad"/>
          <w:jc w:val="right"/>
        </w:pPr>
        <w:fldSimple w:instr=" PAGE   \* MERGEFORMAT ">
          <w:r w:rsidR="00CE4A26">
            <w:rPr>
              <w:noProof/>
            </w:rPr>
            <w:t>2</w:t>
          </w:r>
        </w:fldSimple>
      </w:p>
    </w:sdtContent>
  </w:sdt>
  <w:p w:rsidR="00336D02" w:rsidRDefault="00336D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FF" w:rsidRDefault="007C68FF" w:rsidP="00061E9D">
      <w:pPr>
        <w:spacing w:after="0" w:line="240" w:lineRule="auto"/>
      </w:pPr>
      <w:r>
        <w:separator/>
      </w:r>
    </w:p>
  </w:footnote>
  <w:footnote w:type="continuationSeparator" w:id="0">
    <w:p w:rsidR="007C68FF" w:rsidRDefault="007C68FF" w:rsidP="00061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E2F"/>
    <w:rsid w:val="000266E7"/>
    <w:rsid w:val="00061E9D"/>
    <w:rsid w:val="00155DDE"/>
    <w:rsid w:val="00163020"/>
    <w:rsid w:val="001A0E2F"/>
    <w:rsid w:val="001A4990"/>
    <w:rsid w:val="0026548B"/>
    <w:rsid w:val="002D7933"/>
    <w:rsid w:val="00336D02"/>
    <w:rsid w:val="003667B0"/>
    <w:rsid w:val="00382523"/>
    <w:rsid w:val="003A3B9E"/>
    <w:rsid w:val="004C6133"/>
    <w:rsid w:val="00587B5C"/>
    <w:rsid w:val="005A2604"/>
    <w:rsid w:val="005E6B75"/>
    <w:rsid w:val="00681BB8"/>
    <w:rsid w:val="007A7F7C"/>
    <w:rsid w:val="007C68FF"/>
    <w:rsid w:val="00856CEA"/>
    <w:rsid w:val="00947741"/>
    <w:rsid w:val="00961263"/>
    <w:rsid w:val="00AD410F"/>
    <w:rsid w:val="00B1217D"/>
    <w:rsid w:val="00BD08F1"/>
    <w:rsid w:val="00CE4A26"/>
    <w:rsid w:val="00D47583"/>
    <w:rsid w:val="00F545D9"/>
    <w:rsid w:val="00F7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6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1E9D"/>
  </w:style>
  <w:style w:type="paragraph" w:styleId="af">
    <w:name w:val="Document Map"/>
    <w:basedOn w:val="a"/>
    <w:link w:val="af0"/>
    <w:uiPriority w:val="99"/>
    <w:semiHidden/>
    <w:unhideWhenUsed/>
    <w:rsid w:val="0006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61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9790-39E2-4BC6-A76B-1C5229A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5</Pages>
  <Words>8146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Windows User</cp:lastModifiedBy>
  <cp:revision>12</cp:revision>
  <dcterms:created xsi:type="dcterms:W3CDTF">2020-12-22T05:17:00Z</dcterms:created>
  <dcterms:modified xsi:type="dcterms:W3CDTF">2021-03-10T04:59:00Z</dcterms:modified>
</cp:coreProperties>
</file>